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4</w:t>
      </w:r>
      <w:r>
        <w:rPr>
          <w:rFonts w:ascii="Arial" w:hAnsi="Arial"/>
          <w:b w:val="false"/>
          <w:bCs w:val="false"/>
        </w:rPr>
        <w:t>9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0 de junh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 xml:space="preserve">com base na orientação técnica que segue anexa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73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que cria o Fundo Municipal de Cultura do Município de Três Passos – FMC, recomenda-s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que em vez de fundos especiais, deve-se criar uma polí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ti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a para a matéria, no caso, a polí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ti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ca municipal de cultura, por meio de lei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na qual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eve-se indicar a fonte de financiamento de tal polí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ti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a, quais as receitas que pertencem a esta polí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ti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a e quais as despesas que são autorizados a gastar, tudo isso inserido diretamente no orçamento, não mais através da criação de fundos especiai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sta recomendação embasa-se n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Emenda Constitucion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09, de 2021, que inseriu o inciso XIV no art. 167, ve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nd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a criação de fundos especiais quando seus objetivos puderem ser alcançados mediante a vinculação de receitas diretamente no orçament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LibreOffice/7.0.1.2$Windows_X86_64 LibreOffice_project/7cbcfc562f6eb6708b5ff7d7397325de9e764452</Application>
  <Pages>1</Pages>
  <Words>214</Words>
  <Characters>1140</Characters>
  <CharactersWithSpaces>1369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6-10T09:32:24Z</cp:lastPrinted>
  <dcterms:modified xsi:type="dcterms:W3CDTF">2022-06-10T09:32:19Z</dcterms:modified>
  <cp:revision>13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